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6457A991" w:rsidR="00915AA1" w:rsidRDefault="00D45C04" w:rsidP="0001279C">
      <w:pPr>
        <w:spacing w:after="0" w:line="240" w:lineRule="auto"/>
        <w:jc w:val="center"/>
      </w:pPr>
      <w:r>
        <w:t>May</w:t>
      </w:r>
      <w:r w:rsidR="009854B0">
        <w:t xml:space="preserve"> </w:t>
      </w:r>
      <w:r>
        <w:t>8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3B7EB557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0B933E18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3EFEB5F1" w14:textId="3107529A" w:rsidR="002A7AF2" w:rsidRDefault="00341381" w:rsidP="002A7AF2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31DC1C22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D45C04">
        <w:t>0</w:t>
      </w:r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ED903ED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D45C04">
        <w:rPr>
          <w:i/>
        </w:rPr>
        <w:t>Jason Davidson</w:t>
      </w:r>
      <w:r>
        <w:rPr>
          <w:i/>
        </w:rPr>
        <w:t>, seco</w:t>
      </w:r>
      <w:r w:rsidR="00862D59">
        <w:rPr>
          <w:i/>
        </w:rPr>
        <w:t xml:space="preserve">nded by </w:t>
      </w:r>
      <w:r w:rsidR="00D45C04">
        <w:rPr>
          <w:i/>
        </w:rPr>
        <w:t xml:space="preserve">Zack </w:t>
      </w:r>
      <w:proofErr w:type="spellStart"/>
      <w:r w:rsidR="00D45C04">
        <w:rPr>
          <w:i/>
        </w:rPr>
        <w:t>Yarger</w:t>
      </w:r>
      <w:proofErr w:type="spellEnd"/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285F05B9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05B7D">
        <w:rPr>
          <w:i/>
        </w:rPr>
        <w:t xml:space="preserve">Zack </w:t>
      </w:r>
      <w:proofErr w:type="spellStart"/>
      <w:r w:rsidR="00C05B7D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D45C04">
        <w:rPr>
          <w:i/>
        </w:rPr>
        <w:t>Jason Davidson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D45C04">
        <w:rPr>
          <w:i/>
        </w:rPr>
        <w:t>April</w:t>
      </w:r>
      <w:r w:rsidR="007B7F5C">
        <w:rPr>
          <w:i/>
        </w:rPr>
        <w:t xml:space="preserve"> </w:t>
      </w:r>
      <w:r w:rsidR="00D45C04">
        <w:rPr>
          <w:i/>
        </w:rPr>
        <w:t>1</w:t>
      </w:r>
      <w:r w:rsidR="00C05B7D">
        <w:rPr>
          <w:i/>
        </w:rPr>
        <w:t>0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9083E5F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D45C04">
        <w:rPr>
          <w:i/>
        </w:rPr>
        <w:t>Suzanne Landr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</w:t>
      </w:r>
      <w:r w:rsidR="00D45C04">
        <w:rPr>
          <w:i/>
        </w:rPr>
        <w:t xml:space="preserve">made </w:t>
      </w:r>
      <w:r w:rsidR="00CE3C78">
        <w:rPr>
          <w:i/>
        </w:rPr>
        <w:t xml:space="preserve">by </w:t>
      </w:r>
      <w:r w:rsidR="00FF4333">
        <w:rPr>
          <w:i/>
        </w:rPr>
        <w:t xml:space="preserve">Zack </w:t>
      </w:r>
      <w:proofErr w:type="spellStart"/>
      <w:r w:rsidR="00FF4333">
        <w:rPr>
          <w:i/>
        </w:rPr>
        <w:t>Yarger</w:t>
      </w:r>
      <w:proofErr w:type="spellEnd"/>
      <w:r w:rsidR="00CE3C78">
        <w:rPr>
          <w:i/>
        </w:rPr>
        <w:t xml:space="preserve">, seconded by </w:t>
      </w:r>
      <w:r w:rsidR="00D45C04">
        <w:rPr>
          <w:i/>
        </w:rPr>
        <w:t>Brad Hodges,</w:t>
      </w:r>
      <w:r w:rsidR="00127DE9">
        <w:rPr>
          <w:i/>
        </w:rPr>
        <w:t xml:space="preserve"> to pay Donna Lowrance.  Vote taken, motion carried </w:t>
      </w:r>
      <w:r w:rsidR="002A4B07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D45C04">
        <w:rPr>
          <w:i/>
        </w:rPr>
        <w:t>Darren Tilley</w:t>
      </w:r>
      <w:r w:rsidR="0085425C">
        <w:rPr>
          <w:i/>
        </w:rPr>
        <w:t xml:space="preserve">, seconded by </w:t>
      </w:r>
      <w:r w:rsidR="00D45C04">
        <w:rPr>
          <w:i/>
        </w:rPr>
        <w:t xml:space="preserve">Zack </w:t>
      </w:r>
      <w:proofErr w:type="spellStart"/>
      <w:r w:rsidR="00D45C04">
        <w:rPr>
          <w:i/>
        </w:rPr>
        <w:t>Yarger</w:t>
      </w:r>
      <w:proofErr w:type="spellEnd"/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2A4B07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1F51867C" w:rsidR="001E6D8E" w:rsidRDefault="00D45C04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Cs w:val="24"/>
        </w:rPr>
        <w:t>Schedule June Board Meeting for June 26, 2019</w:t>
      </w:r>
    </w:p>
    <w:p w14:paraId="795D5FBF" w14:textId="395B8548" w:rsidR="00127DE9" w:rsidRPr="001352EE" w:rsidRDefault="00127DE9" w:rsidP="00127DE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872874">
        <w:rPr>
          <w:i/>
        </w:rPr>
        <w:t>Darren Tilley</w:t>
      </w:r>
      <w:r>
        <w:rPr>
          <w:i/>
        </w:rPr>
        <w:t xml:space="preserve">, to </w:t>
      </w:r>
      <w:r w:rsidR="00872874">
        <w:rPr>
          <w:i/>
        </w:rPr>
        <w:t>schedule</w:t>
      </w:r>
      <w:r>
        <w:rPr>
          <w:i/>
        </w:rPr>
        <w:t xml:space="preserve"> the</w:t>
      </w:r>
      <w:r w:rsidR="00C10997">
        <w:rPr>
          <w:i/>
        </w:rPr>
        <w:t xml:space="preserve"> </w:t>
      </w:r>
      <w:r w:rsidR="00872874">
        <w:rPr>
          <w:i/>
        </w:rPr>
        <w:t>June</w:t>
      </w:r>
      <w:r w:rsidR="001509A1">
        <w:rPr>
          <w:i/>
        </w:rPr>
        <w:t xml:space="preserve"> </w:t>
      </w:r>
      <w:r w:rsidR="00872874">
        <w:rPr>
          <w:i/>
        </w:rPr>
        <w:t>board meeting for June 26, 2019 at 6:30pm</w:t>
      </w:r>
      <w:r>
        <w:rPr>
          <w:i/>
        </w:rPr>
        <w:t>.  Vote taken, motion carried 7-0.</w:t>
      </w:r>
    </w:p>
    <w:p w14:paraId="57858694" w14:textId="16C08DC2" w:rsidR="001352EE" w:rsidRDefault="001352EE" w:rsidP="001352EE"/>
    <w:p w14:paraId="62D5F362" w14:textId="77777777" w:rsidR="006B0167" w:rsidRPr="00127DE9" w:rsidRDefault="006B0167" w:rsidP="00D45C04"/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lastRenderedPageBreak/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4B5599AC" w14:textId="3C5AFDFA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22D26771" w:rsidR="006B0167" w:rsidRDefault="00872874" w:rsidP="00153C6E">
      <w:pPr>
        <w:pStyle w:val="ListParagraph"/>
        <w:numPr>
          <w:ilvl w:val="0"/>
          <w:numId w:val="8"/>
        </w:numPr>
      </w:pPr>
      <w:r>
        <w:t>Preliminary Audit set for 6/26/19</w:t>
      </w:r>
    </w:p>
    <w:p w14:paraId="2A633118" w14:textId="3B1539DC" w:rsidR="00DE6A1E" w:rsidRDefault="00872874" w:rsidP="00867EA3">
      <w:pPr>
        <w:pStyle w:val="ListParagraph"/>
        <w:numPr>
          <w:ilvl w:val="0"/>
          <w:numId w:val="8"/>
        </w:numPr>
      </w:pPr>
      <w:r>
        <w:t>Main Audit set for 7/2/19 and 7/3/19</w:t>
      </w:r>
    </w:p>
    <w:p w14:paraId="630C8035" w14:textId="36754C13" w:rsidR="00DE6A1E" w:rsidRDefault="00872874" w:rsidP="00153C6E">
      <w:pPr>
        <w:pStyle w:val="ListParagraph"/>
        <w:numPr>
          <w:ilvl w:val="0"/>
          <w:numId w:val="8"/>
        </w:numPr>
      </w:pPr>
      <w:r>
        <w:t>Dial 4 Test Scores</w:t>
      </w:r>
    </w:p>
    <w:p w14:paraId="6EEBF254" w14:textId="07C1127F" w:rsidR="00FA7178" w:rsidRDefault="00872874" w:rsidP="00153C6E">
      <w:pPr>
        <w:pStyle w:val="ListParagraph"/>
        <w:numPr>
          <w:ilvl w:val="0"/>
          <w:numId w:val="8"/>
        </w:numPr>
      </w:pPr>
      <w:r>
        <w:t>Replacing Jr High exterior doors</w:t>
      </w:r>
    </w:p>
    <w:p w14:paraId="0BDE37E5" w14:textId="5987FEA2" w:rsidR="00867EA3" w:rsidRDefault="00872874" w:rsidP="00153C6E">
      <w:pPr>
        <w:pStyle w:val="ListParagraph"/>
        <w:numPr>
          <w:ilvl w:val="0"/>
          <w:numId w:val="8"/>
        </w:numPr>
      </w:pPr>
      <w:r>
        <w:t>Floor tile bids</w:t>
      </w:r>
    </w:p>
    <w:p w14:paraId="53117838" w14:textId="73973AF7" w:rsidR="00867EA3" w:rsidRDefault="00872874" w:rsidP="00153C6E">
      <w:pPr>
        <w:pStyle w:val="ListParagraph"/>
        <w:numPr>
          <w:ilvl w:val="0"/>
          <w:numId w:val="8"/>
        </w:numPr>
      </w:pPr>
      <w:r>
        <w:t>Kitchen oven will be cleaned professionally</w:t>
      </w:r>
    </w:p>
    <w:p w14:paraId="5ADC99FD" w14:textId="0F95DC66" w:rsidR="00867EA3" w:rsidRDefault="00872874" w:rsidP="00153C6E">
      <w:pPr>
        <w:pStyle w:val="ListParagraph"/>
        <w:numPr>
          <w:ilvl w:val="0"/>
          <w:numId w:val="8"/>
        </w:numPr>
      </w:pPr>
      <w:r>
        <w:t>Floors will be stripped and re-waxed</w:t>
      </w:r>
    </w:p>
    <w:p w14:paraId="10961437" w14:textId="6CF5B092" w:rsidR="00DE6A1E" w:rsidRDefault="00872874" w:rsidP="00872874">
      <w:pPr>
        <w:pStyle w:val="ListParagraph"/>
        <w:numPr>
          <w:ilvl w:val="0"/>
          <w:numId w:val="8"/>
        </w:numPr>
      </w:pPr>
      <w:r>
        <w:t>Possibility of a new copier</w:t>
      </w:r>
    </w:p>
    <w:p w14:paraId="2883B3A5" w14:textId="77777777" w:rsidR="00872874" w:rsidRDefault="00872874" w:rsidP="00872874">
      <w:pPr>
        <w:pStyle w:val="ListParagraph"/>
        <w:ind w:left="1440"/>
      </w:pPr>
    </w:p>
    <w:p w14:paraId="7473D9FC" w14:textId="0E197DA5" w:rsidR="00153C6E" w:rsidRDefault="00153C6E" w:rsidP="00872874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02F5D479" w14:textId="26A7EE51" w:rsidR="00872874" w:rsidRPr="008E1941" w:rsidRDefault="008E1941" w:rsidP="00872874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Requiring Action: Health Insurance</w:t>
      </w:r>
      <w:r>
        <w:rPr>
          <w:sz w:val="24"/>
          <w:szCs w:val="24"/>
        </w:rPr>
        <w:tab/>
      </w:r>
    </w:p>
    <w:p w14:paraId="136E71B2" w14:textId="15F959E4" w:rsidR="008E1941" w:rsidRPr="008E1941" w:rsidRDefault="008E1941" w:rsidP="008E1941">
      <w:pPr>
        <w:pStyle w:val="ListParagraph"/>
        <w:numPr>
          <w:ilvl w:val="1"/>
          <w:numId w:val="15"/>
        </w:numPr>
        <w:rPr>
          <w:b/>
        </w:rPr>
      </w:pPr>
      <w:r w:rsidRPr="008E1941">
        <w:rPr>
          <w:i/>
        </w:rPr>
        <w:t xml:space="preserve">A </w:t>
      </w:r>
      <w:r w:rsidRPr="008E1941">
        <w:rPr>
          <w:b/>
          <w:i/>
        </w:rPr>
        <w:t>motion</w:t>
      </w:r>
      <w:r w:rsidRPr="008E1941">
        <w:rPr>
          <w:i/>
        </w:rPr>
        <w:t xml:space="preserve"> was made</w:t>
      </w:r>
      <w:r>
        <w:rPr>
          <w:i/>
        </w:rPr>
        <w:t xml:space="preserve"> by Jason Davidson, seconded by Suzanne Landry, to join OSBA and for the board to contribute $425.00 per employee toward the monthly policy premium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4F0DAAF2" w:rsidR="00153C6E" w:rsidRDefault="00867EA3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56797D28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426825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772416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8E1941">
        <w:rPr>
          <w:i/>
        </w:rPr>
        <w:t>08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163CB05C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9E626B">
        <w:rPr>
          <w:b/>
          <w:sz w:val="24"/>
          <w:szCs w:val="24"/>
        </w:rPr>
        <w:t>1</w:t>
      </w:r>
      <w:r w:rsidR="008E1941">
        <w:rPr>
          <w:b/>
          <w:sz w:val="24"/>
          <w:szCs w:val="24"/>
        </w:rPr>
        <w:t>4</w:t>
      </w:r>
      <w:r w:rsidR="00F949AF">
        <w:rPr>
          <w:b/>
          <w:sz w:val="24"/>
          <w:szCs w:val="24"/>
        </w:rPr>
        <w:t xml:space="preserve"> pm</w:t>
      </w:r>
    </w:p>
    <w:p w14:paraId="02008431" w14:textId="77777777" w:rsidR="00006D8C" w:rsidRDefault="00006D8C" w:rsidP="008D25BA">
      <w:pPr>
        <w:spacing w:after="0" w:line="240" w:lineRule="auto"/>
        <w:rPr>
          <w:b/>
          <w:sz w:val="24"/>
          <w:szCs w:val="24"/>
        </w:rPr>
      </w:pP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F2553D8" w14:textId="18C58E6E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</w:t>
      </w:r>
      <w:r w:rsidR="008E1941">
        <w:rPr>
          <w:i/>
          <w:sz w:val="24"/>
          <w:szCs w:val="24"/>
        </w:rPr>
        <w:t>Darren Tilley</w:t>
      </w:r>
      <w:r>
        <w:rPr>
          <w:i/>
          <w:sz w:val="24"/>
          <w:szCs w:val="24"/>
        </w:rPr>
        <w:t xml:space="preserve">, to </w:t>
      </w:r>
      <w:r w:rsidR="00426825">
        <w:rPr>
          <w:i/>
          <w:sz w:val="24"/>
          <w:szCs w:val="24"/>
        </w:rPr>
        <w:t xml:space="preserve">hire </w:t>
      </w:r>
      <w:r w:rsidR="008E1941">
        <w:rPr>
          <w:i/>
          <w:sz w:val="24"/>
          <w:szCs w:val="24"/>
        </w:rPr>
        <w:t xml:space="preserve">Nicole </w:t>
      </w:r>
      <w:proofErr w:type="spellStart"/>
      <w:r w:rsidR="008E1941">
        <w:rPr>
          <w:i/>
          <w:sz w:val="24"/>
          <w:szCs w:val="24"/>
        </w:rPr>
        <w:t>Gamblin</w:t>
      </w:r>
      <w:proofErr w:type="spellEnd"/>
      <w:r w:rsidR="00426825">
        <w:rPr>
          <w:i/>
          <w:sz w:val="24"/>
          <w:szCs w:val="24"/>
        </w:rPr>
        <w:t xml:space="preserve"> for </w:t>
      </w:r>
      <w:r w:rsidR="008E1941">
        <w:rPr>
          <w:i/>
          <w:sz w:val="24"/>
          <w:szCs w:val="24"/>
        </w:rPr>
        <w:t>a part-time aide</w:t>
      </w:r>
      <w:r w:rsidR="00426825">
        <w:rPr>
          <w:i/>
          <w:sz w:val="24"/>
          <w:szCs w:val="24"/>
        </w:rPr>
        <w:t xml:space="preserve"> for the 2019-2020 school year</w:t>
      </w:r>
      <w:r>
        <w:rPr>
          <w:i/>
          <w:sz w:val="24"/>
          <w:szCs w:val="24"/>
        </w:rPr>
        <w:t xml:space="preserve">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77703258" w14:textId="77777777" w:rsidR="008E1941" w:rsidRDefault="008E1941" w:rsidP="008D25BA">
      <w:pPr>
        <w:spacing w:after="0" w:line="240" w:lineRule="auto"/>
        <w:rPr>
          <w:i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7BDF3DC1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76DF7">
        <w:rPr>
          <w:i/>
        </w:rPr>
        <w:t>Jason Davidson,</w:t>
      </w:r>
      <w:r w:rsidRPr="00B61295">
        <w:rPr>
          <w:i/>
        </w:rPr>
        <w:t xml:space="preserve"> seconded by</w:t>
      </w:r>
      <w:r w:rsidR="00F60B5E">
        <w:rPr>
          <w:i/>
        </w:rPr>
        <w:t xml:space="preserve"> </w:t>
      </w:r>
      <w:r w:rsidR="00E76DF7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7232C0">
        <w:rPr>
          <w:i/>
        </w:rPr>
        <w:t>7</w:t>
      </w:r>
      <w:r w:rsidR="00F949AF">
        <w:rPr>
          <w:i/>
        </w:rPr>
        <w:t>:</w:t>
      </w:r>
      <w:r w:rsidR="008E1941">
        <w:rPr>
          <w:i/>
        </w:rPr>
        <w:t>15</w:t>
      </w:r>
      <w:bookmarkStart w:id="0" w:name="_GoBack"/>
      <w:bookmarkEnd w:id="0"/>
      <w:r w:rsidR="005F2F97">
        <w:rPr>
          <w:i/>
        </w:rPr>
        <w:t xml:space="preserve"> </w:t>
      </w:r>
      <w:r w:rsidR="00F949AF">
        <w:rPr>
          <w:i/>
        </w:rPr>
        <w:t>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79CF" w14:textId="77777777" w:rsidR="006F594B" w:rsidRDefault="006F594B" w:rsidP="00463424">
      <w:pPr>
        <w:spacing w:after="0" w:line="240" w:lineRule="auto"/>
      </w:pPr>
      <w:r>
        <w:separator/>
      </w:r>
    </w:p>
  </w:endnote>
  <w:endnote w:type="continuationSeparator" w:id="0">
    <w:p w14:paraId="25FB171E" w14:textId="77777777" w:rsidR="006F594B" w:rsidRDefault="006F594B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48A5" w14:textId="77777777" w:rsidR="006F594B" w:rsidRDefault="006F594B" w:rsidP="00463424">
      <w:pPr>
        <w:spacing w:after="0" w:line="240" w:lineRule="auto"/>
      </w:pPr>
      <w:r>
        <w:separator/>
      </w:r>
    </w:p>
  </w:footnote>
  <w:footnote w:type="continuationSeparator" w:id="0">
    <w:p w14:paraId="54F13B16" w14:textId="77777777" w:rsidR="006F594B" w:rsidRDefault="006F594B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0B13C156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D45C04">
      <w:rPr>
        <w:sz w:val="20"/>
        <w:szCs w:val="20"/>
      </w:rPr>
      <w:t>May</w:t>
    </w:r>
    <w:r>
      <w:rPr>
        <w:sz w:val="20"/>
        <w:szCs w:val="20"/>
      </w:rPr>
      <w:t xml:space="preserve"> </w:t>
    </w:r>
    <w:r w:rsidR="00D45C04">
      <w:rPr>
        <w:sz w:val="20"/>
        <w:szCs w:val="20"/>
      </w:rPr>
      <w:t>8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936A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35C9B"/>
    <w:multiLevelType w:val="hybridMultilevel"/>
    <w:tmpl w:val="D87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6D8C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09A1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40C54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3F57E8"/>
    <w:rsid w:val="00421804"/>
    <w:rsid w:val="00423FE9"/>
    <w:rsid w:val="00426825"/>
    <w:rsid w:val="00430223"/>
    <w:rsid w:val="00463424"/>
    <w:rsid w:val="004747E3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2F97"/>
    <w:rsid w:val="005F4E0A"/>
    <w:rsid w:val="006134AE"/>
    <w:rsid w:val="00620181"/>
    <w:rsid w:val="00631896"/>
    <w:rsid w:val="00667D1E"/>
    <w:rsid w:val="00671A9F"/>
    <w:rsid w:val="00677C9E"/>
    <w:rsid w:val="0068246F"/>
    <w:rsid w:val="006A4011"/>
    <w:rsid w:val="006B0167"/>
    <w:rsid w:val="006B731C"/>
    <w:rsid w:val="006F04B5"/>
    <w:rsid w:val="006F594B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37938"/>
    <w:rsid w:val="0084422C"/>
    <w:rsid w:val="00845640"/>
    <w:rsid w:val="0085425C"/>
    <w:rsid w:val="008558A0"/>
    <w:rsid w:val="00862D59"/>
    <w:rsid w:val="00867190"/>
    <w:rsid w:val="00867EA3"/>
    <w:rsid w:val="00872874"/>
    <w:rsid w:val="008B2DC6"/>
    <w:rsid w:val="008B3E65"/>
    <w:rsid w:val="008D25BA"/>
    <w:rsid w:val="008D43AB"/>
    <w:rsid w:val="008E1941"/>
    <w:rsid w:val="008E212D"/>
    <w:rsid w:val="008E2AEF"/>
    <w:rsid w:val="008F6B8E"/>
    <w:rsid w:val="00915AA1"/>
    <w:rsid w:val="0093269E"/>
    <w:rsid w:val="009355C2"/>
    <w:rsid w:val="00965887"/>
    <w:rsid w:val="00974B94"/>
    <w:rsid w:val="009769FA"/>
    <w:rsid w:val="009854B0"/>
    <w:rsid w:val="00991CBC"/>
    <w:rsid w:val="0099322E"/>
    <w:rsid w:val="009C1AD4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B057AE"/>
    <w:rsid w:val="00B3532C"/>
    <w:rsid w:val="00B35392"/>
    <w:rsid w:val="00B516F3"/>
    <w:rsid w:val="00B57A83"/>
    <w:rsid w:val="00B57C50"/>
    <w:rsid w:val="00B82BAA"/>
    <w:rsid w:val="00B8607F"/>
    <w:rsid w:val="00B91FAD"/>
    <w:rsid w:val="00BA713E"/>
    <w:rsid w:val="00BD64BF"/>
    <w:rsid w:val="00BE2CF2"/>
    <w:rsid w:val="00BF7E5C"/>
    <w:rsid w:val="00C05B7D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450A2"/>
    <w:rsid w:val="00D45C04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0226D"/>
    <w:rsid w:val="00E62081"/>
    <w:rsid w:val="00E71942"/>
    <w:rsid w:val="00E76DF7"/>
    <w:rsid w:val="00E84900"/>
    <w:rsid w:val="00E915CE"/>
    <w:rsid w:val="00EB5663"/>
    <w:rsid w:val="00EB6F89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0DF2"/>
    <w:rsid w:val="00FA2C50"/>
    <w:rsid w:val="00FA610D"/>
    <w:rsid w:val="00FA7178"/>
    <w:rsid w:val="00FB1866"/>
    <w:rsid w:val="00FB3193"/>
    <w:rsid w:val="00FB7783"/>
    <w:rsid w:val="00FC5686"/>
    <w:rsid w:val="00FF2E8A"/>
    <w:rsid w:val="00FF433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DF37-E0C6-485F-877E-1D2C065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4</cp:revision>
  <cp:lastPrinted>2015-11-12T15:29:00Z</cp:lastPrinted>
  <dcterms:created xsi:type="dcterms:W3CDTF">2019-05-09T13:16:00Z</dcterms:created>
  <dcterms:modified xsi:type="dcterms:W3CDTF">2019-05-09T14:23:00Z</dcterms:modified>
</cp:coreProperties>
</file>